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D1" w:rsidRPr="00DE75D1" w:rsidRDefault="00DE75D1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ивная обстановка  Ермаковского района </w:t>
      </w:r>
    </w:p>
    <w:p w:rsidR="00CD232E" w:rsidRPr="00DE75D1" w:rsidRDefault="00FB61DC" w:rsidP="00FB61DC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2</w:t>
      </w:r>
      <w:r w:rsidR="007235C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328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E509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47328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DA4062" w:rsidRPr="00DA4062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650" w:rsidRPr="00DF728D" w:rsidRDefault="00CB0650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</w:t>
      </w:r>
      <w:r w:rsidR="004A1885">
        <w:rPr>
          <w:rFonts w:ascii="Times New Roman" w:eastAsia="Times New Roman" w:hAnsi="Times New Roman" w:cs="Times New Roman"/>
          <w:sz w:val="28"/>
          <w:szCs w:val="28"/>
        </w:rPr>
        <w:t xml:space="preserve">день на территории Ермаковского 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арегистрировано </w:t>
      </w:r>
      <w:r w:rsidR="00E422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E50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2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жар</w:t>
      </w:r>
      <w:r w:rsidR="00D5585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при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которых </w:t>
      </w:r>
      <w:r w:rsidR="00D55858">
        <w:rPr>
          <w:rFonts w:ascii="Times New Roman" w:eastAsia="Times New Roman" w:hAnsi="Times New Roman" w:cs="Times New Roman"/>
          <w:sz w:val="28"/>
          <w:szCs w:val="28"/>
        </w:rPr>
        <w:t xml:space="preserve">травмировано </w:t>
      </w:r>
      <w:r w:rsidR="00A849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19AF">
        <w:rPr>
          <w:rFonts w:ascii="Times New Roman" w:eastAsia="Times New Roman" w:hAnsi="Times New Roman" w:cs="Times New Roman"/>
          <w:sz w:val="28"/>
          <w:szCs w:val="28"/>
        </w:rPr>
        <w:t xml:space="preserve">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аналогичный период прошл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>произош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1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35C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F819AF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E5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9A8">
        <w:rPr>
          <w:rFonts w:ascii="Times New Roman" w:eastAsia="Times New Roman" w:hAnsi="Times New Roman" w:cs="Times New Roman"/>
          <w:sz w:val="28"/>
          <w:szCs w:val="28"/>
        </w:rPr>
        <w:t xml:space="preserve">1 человек получил травму, погибших </w:t>
      </w:r>
      <w:r w:rsidR="00F819AF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пожаров происходят в ночное время, когда невозможно выйти и обнаружить такой пожар в короткие сроки. </w:t>
      </w:r>
      <w:r>
        <w:rPr>
          <w:rFonts w:ascii="Times New Roman" w:eastAsia="Times New Roman" w:hAnsi="Times New Roman" w:cs="Times New Roman"/>
          <w:sz w:val="28"/>
          <w:szCs w:val="28"/>
        </w:rPr>
        <w:t>Преобладающими причинами возникновения пожаров в нашем районе являются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D71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9AF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ППБ при эксплуатации электроо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удования</w:t>
      </w:r>
      <w:r w:rsidR="0013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3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3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43789E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 НППБ при эксплуатации отопительных печей</w:t>
      </w:r>
      <w:r w:rsidR="00E42251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3</w:t>
      </w:r>
      <w:r w:rsidR="0043789E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5332D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F728D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жог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2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E376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F728D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сторожность при курении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1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F728D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ППБ при утилизации золы – </w:t>
      </w:r>
      <w:r w:rsidR="0013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(16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ные причины 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1 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9E376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.</w:t>
      </w:r>
    </w:p>
    <w:p w:rsidR="00416B14" w:rsidRPr="00BE509F" w:rsidRDefault="00416B14" w:rsidP="00CB0650">
      <w:pPr>
        <w:ind w:left="567" w:firstLine="708"/>
        <w:jc w:val="both"/>
        <w:rPr>
          <w:rFonts w:ascii="Tahoma" w:eastAsia="Times New Roman" w:hAnsi="Tahoma" w:cs="Tahoma"/>
          <w:color w:val="FF0000"/>
          <w:sz w:val="20"/>
          <w:szCs w:val="20"/>
        </w:rPr>
      </w:pPr>
    </w:p>
    <w:p w:rsidR="00416B14" w:rsidRDefault="00416B14" w:rsidP="003446CD">
      <w:pPr>
        <w:ind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</w:p>
    <w:p w:rsidR="00283D45" w:rsidRDefault="00283D45" w:rsidP="003446CD">
      <w:bookmarkStart w:id="0" w:name="_GoBack"/>
      <w:bookmarkEnd w:id="0"/>
    </w:p>
    <w:sectPr w:rsidR="00283D45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3227E"/>
    <w:rsid w:val="00145B5A"/>
    <w:rsid w:val="00206E06"/>
    <w:rsid w:val="00224264"/>
    <w:rsid w:val="00225BD1"/>
    <w:rsid w:val="00246E3E"/>
    <w:rsid w:val="00283D45"/>
    <w:rsid w:val="002B6AAE"/>
    <w:rsid w:val="00332507"/>
    <w:rsid w:val="003446CD"/>
    <w:rsid w:val="0035182A"/>
    <w:rsid w:val="00365BF9"/>
    <w:rsid w:val="003904D6"/>
    <w:rsid w:val="003D2562"/>
    <w:rsid w:val="004046C6"/>
    <w:rsid w:val="00416B14"/>
    <w:rsid w:val="0043789E"/>
    <w:rsid w:val="00473282"/>
    <w:rsid w:val="004A1885"/>
    <w:rsid w:val="004A2342"/>
    <w:rsid w:val="004D420A"/>
    <w:rsid w:val="00543C9B"/>
    <w:rsid w:val="005630DA"/>
    <w:rsid w:val="005F524D"/>
    <w:rsid w:val="005F75A7"/>
    <w:rsid w:val="006018C2"/>
    <w:rsid w:val="0061745F"/>
    <w:rsid w:val="00622472"/>
    <w:rsid w:val="00654092"/>
    <w:rsid w:val="006E4801"/>
    <w:rsid w:val="006E5C7A"/>
    <w:rsid w:val="007219F5"/>
    <w:rsid w:val="007235C2"/>
    <w:rsid w:val="00764B18"/>
    <w:rsid w:val="00781B54"/>
    <w:rsid w:val="007C2938"/>
    <w:rsid w:val="007F7775"/>
    <w:rsid w:val="00874262"/>
    <w:rsid w:val="008A0554"/>
    <w:rsid w:val="008A5603"/>
    <w:rsid w:val="008E399B"/>
    <w:rsid w:val="0090105B"/>
    <w:rsid w:val="009373EB"/>
    <w:rsid w:val="00975CC5"/>
    <w:rsid w:val="009D1BFB"/>
    <w:rsid w:val="009E3764"/>
    <w:rsid w:val="009F77E8"/>
    <w:rsid w:val="00A849A8"/>
    <w:rsid w:val="00AF5803"/>
    <w:rsid w:val="00B615AE"/>
    <w:rsid w:val="00B83C72"/>
    <w:rsid w:val="00BE509F"/>
    <w:rsid w:val="00C84CA5"/>
    <w:rsid w:val="00CB0650"/>
    <w:rsid w:val="00CB13A8"/>
    <w:rsid w:val="00CC4BC8"/>
    <w:rsid w:val="00CD232E"/>
    <w:rsid w:val="00CF04C3"/>
    <w:rsid w:val="00D057F8"/>
    <w:rsid w:val="00D55858"/>
    <w:rsid w:val="00D656AF"/>
    <w:rsid w:val="00D71974"/>
    <w:rsid w:val="00DA4062"/>
    <w:rsid w:val="00DA6DB4"/>
    <w:rsid w:val="00DB68E3"/>
    <w:rsid w:val="00DE41A4"/>
    <w:rsid w:val="00DE75D1"/>
    <w:rsid w:val="00DF728D"/>
    <w:rsid w:val="00E42251"/>
    <w:rsid w:val="00E5332D"/>
    <w:rsid w:val="00E57B89"/>
    <w:rsid w:val="00E66203"/>
    <w:rsid w:val="00EC3EC3"/>
    <w:rsid w:val="00ED0406"/>
    <w:rsid w:val="00EE17B7"/>
    <w:rsid w:val="00F819AF"/>
    <w:rsid w:val="00F9799B"/>
    <w:rsid w:val="00FB1223"/>
    <w:rsid w:val="00FB61DC"/>
    <w:rsid w:val="00FC6BBC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F180-2974-4FD4-9A46-AD2BA72F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dcterms:created xsi:type="dcterms:W3CDTF">2022-12-08T07:53:00Z</dcterms:created>
  <dcterms:modified xsi:type="dcterms:W3CDTF">2023-03-27T03:55:00Z</dcterms:modified>
</cp:coreProperties>
</file>